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Pr="00867AE9" w:rsidRDefault="00867AE9" w:rsidP="00867AE9">
      <w:pPr>
        <w:tabs>
          <w:tab w:val="right" w:pos="5933"/>
        </w:tabs>
        <w:suppressAutoHyphens/>
      </w:pPr>
      <w:r>
        <w:tab/>
      </w:r>
      <w:r>
        <w:rPr>
          <w:b/>
          <w:sz w:val="36"/>
        </w:rPr>
        <w:t>H. 4529</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0A">
        <w:t>Rep. G.M. Smith</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B03D61">
      <w:pPr>
        <w:tabs>
          <w:tab w:val="right" w:pos="5933"/>
        </w:tabs>
        <w:suppressAutoHyphens/>
      </w:pPr>
      <w:r>
        <w:t>S. Printed 4/19/18--S.</w:t>
      </w:r>
      <w:r w:rsidR="00B03D61">
        <w:tab/>
        <w:t>[SEC 4/20/18 12:40 PM]</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9) to amend Section 40</w:t>
      </w:r>
      <w:r>
        <w:noBreakHyphen/>
        <w:t>33</w:t>
      </w:r>
      <w:r>
        <w:noBreakHyphen/>
        <w:t>20, Code of Laws of South Carolina, 1976, relating to definitions in the Nurse Practice Act, so as to provide certain board, etc., respectfully</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AE9" w:rsidSect="00640E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B79" w:rsidRDefault="000F6B7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5E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2879">
        <w:noBreakHyphen/>
      </w:r>
      <w:r>
        <w:t>33</w:t>
      </w:r>
      <w:r w:rsidR="00E72879">
        <w:noBreakHyphen/>
      </w:r>
      <w:r>
        <w:t>20, CODE OF LAWS OF SOUTH CAROLINA, 1976, RELATING TO DEFINITIONS IN THE NURSE PRACTICE ACT, SO AS TO PROVIDE CERTAIN BOARD OF NURSING LICENSEES MAY PERFORM DELEGATED MEDICAL ACTS BY MEANS OF TELEMEDICINE AND TO DEFINE “TELEMEDICINE”; TO AMEND SECTION 40</w:t>
      </w:r>
      <w:r w:rsidR="00E72879">
        <w:noBreakHyphen/>
      </w:r>
      <w:r>
        <w:t>33</w:t>
      </w:r>
      <w:r w:rsidR="00E72879">
        <w:noBreakHyphen/>
      </w:r>
      <w:r>
        <w:t>34, RELATING TO THE PERFORMANCE OF DELEGATED MEDICAL ACTS BY CERTAIN BOARD OF NURSING LICENSEES, SO AS TO PROVIDE REQUIREMENTS CONCERNING THE PRACTICE OF TELEMEDICINE BY ADVANCED PRACTICE REGISTERED NURSES; TO AMEND SECTION 40</w:t>
      </w:r>
      <w:r w:rsidR="00E72879">
        <w:noBreakHyphen/>
      </w:r>
      <w:r>
        <w:t>47</w:t>
      </w:r>
      <w:r w:rsidR="00E72879">
        <w:noBreakHyphen/>
      </w:r>
      <w:r>
        <w:t xml:space="preserve">20, </w:t>
      </w:r>
      <w:r w:rsidR="006B0167">
        <w:t xml:space="preserve">AS AMENDED, </w:t>
      </w:r>
      <w:r>
        <w:t>RELATING TO DEFINITIONS IN THE PRACTICE ACT FOR PHYSICIANS AND CERTAIN OTHER MEDICAL PROFESSIONALS, SO AS TO PROVIDE CERTAIN DELEGATED MEDICAL ACTS MAY BE PERFORMED BY MEANS OF TELEMEDICINE; TO AMEND SECTION 40</w:t>
      </w:r>
      <w:r w:rsidR="00E72879">
        <w:noBreakHyphen/>
      </w:r>
      <w:r>
        <w:t>47</w:t>
      </w:r>
      <w:r w:rsidR="00E72879">
        <w:noBreakHyphen/>
      </w:r>
      <w:r>
        <w:t>935, RELATING TO ACTS PHYSICIAN ASSISTANTS MAY PERFORM, SO AS TO INCLUDE TELEMEDICINE; AND TO AMEND SECTION 40</w:t>
      </w:r>
      <w:r w:rsidR="00E72879">
        <w:noBreakHyphen/>
      </w:r>
      <w:r>
        <w:t>47</w:t>
      </w:r>
      <w:r w:rsidR="00E72879">
        <w:noBreakHyphen/>
      </w:r>
      <w:r>
        <w:t xml:space="preserve">955, AS AMENDED, RELATING TO THE SCOPE OF PRACTICE GUIDELINES FOR PHYSICIAN ASSISTANTS, SO AS TO INCLUDE TELEMEDICIN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775ED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6D60">
        <w:t>Section 40</w:t>
      </w:r>
      <w:r w:rsidR="00E72879">
        <w:noBreakHyphen/>
      </w:r>
      <w:r w:rsidR="00D76D60">
        <w:t>33</w:t>
      </w:r>
      <w:r w:rsidR="00E72879">
        <w:noBreakHyphen/>
      </w:r>
      <w:r w:rsidR="00D76D60">
        <w:t>20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20.</w:t>
      </w:r>
      <w:r>
        <w:tab/>
      </w:r>
      <w:r w:rsidRPr="00EA4841">
        <w:t>In addition to the definitions provided in Section 40</w:t>
      </w:r>
      <w:r w:rsidR="00E72879">
        <w:noBreakHyphen/>
      </w:r>
      <w:r w:rsidRPr="00EA4841">
        <w:t>1</w:t>
      </w:r>
      <w:r w:rsidR="00E72879">
        <w:noBreakHyphen/>
      </w:r>
      <w:r w:rsidRPr="00EA4841">
        <w:t>20, for purposes of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E72879" w:rsidRPr="00E72879">
        <w:t>‘</w:t>
      </w:r>
      <w:r w:rsidRPr="00EA4841">
        <w:t>Accreditation</w:t>
      </w:r>
      <w:r w:rsidR="00E72879" w:rsidRPr="00E72879">
        <w:t>’</w:t>
      </w:r>
      <w:r w:rsidRPr="00EA4841">
        <w:t xml:space="preserve"> means official authorization or status granted by an agency other than a state board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72879" w:rsidRPr="00E72879">
        <w:t>‘</w:t>
      </w:r>
      <w:r w:rsidRPr="00EA4841">
        <w:t>Active license</w:t>
      </w:r>
      <w:r w:rsidR="00E72879" w:rsidRPr="00E72879">
        <w:t>’</w:t>
      </w:r>
      <w:r w:rsidRPr="00EA4841">
        <w:t xml:space="preserve"> means the status of a license that has been renewed for the current period and authorizes the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00E72879" w:rsidRPr="00E72879">
        <w:t>‘</w:t>
      </w:r>
      <w:r w:rsidRPr="00EA4841">
        <w:t>Additional acts</w:t>
      </w:r>
      <w:r w:rsidR="00E72879"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00E72879" w:rsidRPr="00E72879">
        <w:t>’</w:t>
      </w:r>
      <w:r w:rsidRPr="00EA4841">
        <w:t>s performing the additional activ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00E72879" w:rsidRPr="00E72879">
        <w:t>‘</w:t>
      </w:r>
      <w:r w:rsidRPr="00EA4841">
        <w:t>special education and training</w:t>
      </w:r>
      <w:r w:rsidR="00E72879" w:rsidRPr="00E72879">
        <w:t>’</w:t>
      </w:r>
      <w:r w:rsidRPr="00EA4841">
        <w:t xml:space="preserve"> acceptable to the board to perform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rsidR="00E72879">
        <w:noBreakHyphen/>
      </w:r>
      <w:r w:rsidRPr="00EA4841">
        <w:t>up procedu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00E72879" w:rsidRPr="00E72879">
        <w:t>‘</w:t>
      </w:r>
      <w:r w:rsidRPr="00EA4841">
        <w:t>Administration of medications</w:t>
      </w:r>
      <w:r w:rsidR="00E72879" w:rsidRPr="00E72879">
        <w:t>’</w:t>
      </w:r>
      <w:r w:rsidRPr="00EA4841">
        <w:t xml:space="preserve"> means the acts of preparing and giving drugs in accordance with the orders of a licensed, authorized nurse practitioner, certified nurse</w:t>
      </w:r>
      <w:r w:rsidR="00E72879">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E72879">
        <w:noBreakHyphen/>
      </w:r>
      <w:r w:rsidRPr="00EA4841">
        <w:t>midwife, or clinical nurse specialist, physician, dentist, or other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E72879" w:rsidRPr="00E72879">
        <w:t>‘</w:t>
      </w:r>
      <w:r w:rsidRPr="00EA4841">
        <w:t>Advanced Practice Registered Nurse</w:t>
      </w:r>
      <w:r w:rsidR="00E72879" w:rsidRPr="00E72879">
        <w:t>’</w:t>
      </w:r>
      <w:r w:rsidRPr="00EA4841">
        <w:t xml:space="preserve"> or </w:t>
      </w:r>
      <w:r w:rsidR="00E72879" w:rsidRPr="00E72879">
        <w:t>‘</w:t>
      </w:r>
      <w:r w:rsidRPr="00EA4841">
        <w:t xml:space="preserve"> APRN</w:t>
      </w:r>
      <w:r w:rsidR="00E72879"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E72879">
        <w:noBreakHyphen/>
      </w:r>
      <w:r w:rsidRPr="00EA4841">
        <w:t xml:space="preserve">midwife, clinical nurse </w:t>
      </w:r>
      <w:r w:rsidRPr="00EA4841">
        <w:lastRenderedPageBreak/>
        <w:t>specialist, and certified registered nurse anesthetist. An advanced practice registered nurse shall hold a doctorate, a post</w:t>
      </w:r>
      <w:r w:rsidR="00E72879">
        <w:noBreakHyphen/>
      </w:r>
      <w:r w:rsidRPr="00EA4841">
        <w:t>nursing master</w:t>
      </w:r>
      <w:r w:rsidR="00E72879" w:rsidRPr="00E72879">
        <w:t>’</w:t>
      </w:r>
      <w:r w:rsidRPr="00EA4841">
        <w:t>s certificate, or a minimum of a master</w:t>
      </w:r>
      <w:r w:rsidR="00E72879"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72879" w:rsidRPr="00E72879">
        <w:t>‘</w:t>
      </w:r>
      <w:r w:rsidRPr="00EA4841">
        <w:t>Agreed to jointly</w:t>
      </w:r>
      <w:r w:rsidR="00E72879" w:rsidRPr="00E72879">
        <w:t>’</w:t>
      </w:r>
      <w:r w:rsidRPr="00EA4841">
        <w:t xml:space="preserve"> means the agreement by the Board of Nursing and Board of Medical Examiners on delegated medical acts which nurses perform and which ar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E72879" w:rsidRPr="00E72879">
        <w:t>‘</w:t>
      </w:r>
      <w:r w:rsidRPr="00EA4841">
        <w:t>Ancillary services</w:t>
      </w:r>
      <w:r w:rsidR="00E72879" w:rsidRPr="00E72879">
        <w:t>’</w:t>
      </w:r>
      <w:r w:rsidRPr="00EA4841">
        <w:t xml:space="preserve"> means services associated with the basic services provided to an individual in need of in</w:t>
      </w:r>
      <w:r w:rsidR="00E72879">
        <w:noBreakHyphen/>
      </w:r>
      <w:r w:rsidRPr="00EA4841">
        <w:t>home care who needs one or more of the basic services and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rsidR="00E72879">
        <w:noBreakHyphen/>
      </w:r>
      <w:r w:rsidRPr="00EA4841">
        <w:t>type services, including shopping, laundry, cleaning, and seasonal cho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rsidR="00E72879">
        <w:noBreakHyphen/>
      </w:r>
      <w:r w:rsidRPr="00EA4841">
        <w:t>type services, including transportation, letter writing, reading mail, and escort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E72879" w:rsidRPr="00E72879">
        <w:t>‘</w:t>
      </w:r>
      <w:r w:rsidRPr="00EA4841">
        <w:t>Approval</w:t>
      </w:r>
      <w:r w:rsidR="00E72879" w:rsidRPr="00E72879">
        <w:t>’</w:t>
      </w:r>
      <w:r w:rsidRPr="00EA4841">
        <w:t xml:space="preserve"> means the process by which the board evaluates nursing education programs, which must meet established uniform and reasonable standard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E72879" w:rsidRPr="00E72879">
        <w:t>‘</w:t>
      </w:r>
      <w:r w:rsidRPr="00EA4841">
        <w:t>Approved written guidelines</w:t>
      </w:r>
      <w:r w:rsidR="00E72879"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E72879" w:rsidRPr="00E72879">
        <w:t>‘</w:t>
      </w:r>
      <w:r w:rsidRPr="00EA4841">
        <w:t>Approved written protocols</w:t>
      </w:r>
      <w:r w:rsidR="00E72879"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E72879" w:rsidRPr="00E72879">
        <w:t>‘</w:t>
      </w:r>
      <w:r w:rsidRPr="00EA4841">
        <w:t>Attendant care services</w:t>
      </w:r>
      <w:r w:rsidR="00E72879" w:rsidRPr="00E72879">
        <w:t>’</w:t>
      </w:r>
      <w:r w:rsidRPr="00EA4841">
        <w:t xml:space="preserve"> means those basic and ancillary services that enable an individual in need of in</w:t>
      </w:r>
      <w:r w:rsidR="00E72879">
        <w:noBreakHyphen/>
      </w:r>
      <w:r w:rsidRPr="00EA4841">
        <w:t>home care to live in the individual</w:t>
      </w:r>
      <w:r w:rsidR="00E72879" w:rsidRPr="00E72879">
        <w:t>’</w:t>
      </w:r>
      <w:r w:rsidRPr="00EA4841">
        <w:t>s home and community rather than in an institution and to carry out functions of daily living, self</w:t>
      </w:r>
      <w:r w:rsidR="00E72879">
        <w:noBreakHyphen/>
      </w:r>
      <w:r w:rsidRPr="00EA4841">
        <w:t>care, and mob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E72879" w:rsidRPr="00E72879">
        <w:t>‘</w:t>
      </w:r>
      <w:r w:rsidRPr="00EA4841">
        <w:t>Authorized licensed provider</w:t>
      </w:r>
      <w:r w:rsidR="00E72879"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E72879" w:rsidRPr="00E72879">
        <w:t>‘</w:t>
      </w:r>
      <w:r w:rsidRPr="00EA4841">
        <w:t>Basic services</w:t>
      </w:r>
      <w:r w:rsidR="00E72879" w:rsidRPr="00E72879">
        <w:t>’</w:t>
      </w:r>
      <w:r w:rsidRPr="00EA4841">
        <w:t xml:space="preserve">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lastRenderedPageBreak/>
        <w:tab/>
      </w:r>
      <w:r w:rsidRPr="00EA4841">
        <w:tab/>
        <w:t>(b)</w:t>
      </w:r>
      <w:r>
        <w:tab/>
      </w:r>
      <w:r w:rsidRPr="00EA4841">
        <w:t>assistance with routine bodily functions including health maintenance activities, bathing and personal hygiene, dressing and grooming, and feeding, including preparation and cleanup.</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00E72879" w:rsidRPr="00E72879">
        <w:t>‘</w:t>
      </w:r>
      <w:r w:rsidRPr="00EA4841">
        <w:t>Board</w:t>
      </w:r>
      <w:r w:rsidR="00E72879" w:rsidRPr="00E72879">
        <w:t>’</w:t>
      </w:r>
      <w:r w:rsidRPr="00EA4841">
        <w:t xml:space="preserve"> means the State Board of Nursing for South Carolin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00E72879" w:rsidRPr="00E72879">
        <w:t>‘</w:t>
      </w:r>
      <w:r w:rsidRPr="00EA4841">
        <w:t>Board</w:t>
      </w:r>
      <w:r w:rsidR="00E72879">
        <w:noBreakHyphen/>
      </w:r>
      <w:r w:rsidRPr="00EA4841">
        <w:t>approved credentialing organization</w:t>
      </w:r>
      <w:r w:rsidR="00E72879"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E72879" w:rsidRPr="00E72879">
        <w:t>‘</w:t>
      </w:r>
      <w:r w:rsidRPr="00EA4841">
        <w:t>Business days</w:t>
      </w:r>
      <w:r w:rsidR="00E72879" w:rsidRPr="00E72879">
        <w:t>’</w:t>
      </w:r>
      <w:r w:rsidRPr="00EA4841">
        <w:t xml:space="preserve"> means every day except Saturdays, Sundays, and legal holi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E72879" w:rsidRPr="00E72879">
        <w:t>‘</w:t>
      </w:r>
      <w:r w:rsidRPr="00EA4841">
        <w:t>Cancellation</w:t>
      </w:r>
      <w:r w:rsidR="00E72879"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E72879" w:rsidRPr="00E72879">
        <w:t>‘</w:t>
      </w:r>
      <w:r w:rsidRPr="00EA4841">
        <w:t>Certification</w:t>
      </w:r>
      <w:r w:rsidR="00E72879"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E72879" w:rsidRPr="00E72879">
        <w:t>‘</w:t>
      </w:r>
      <w:r w:rsidRPr="00EA4841">
        <w:t>Certified Nurse</w:t>
      </w:r>
      <w:r w:rsidR="00E72879">
        <w:noBreakHyphen/>
      </w:r>
      <w:r w:rsidRPr="00EA4841">
        <w:t>Midwife</w:t>
      </w:r>
      <w:r w:rsidR="00E72879" w:rsidRPr="00E72879">
        <w:t>’</w:t>
      </w:r>
      <w:r w:rsidRPr="00EA4841">
        <w:t xml:space="preserve"> or </w:t>
      </w:r>
      <w:r w:rsidR="00E72879" w:rsidRPr="00E72879">
        <w:t>‘</w:t>
      </w:r>
      <w:r w:rsidRPr="00EA4841">
        <w:t>CNM</w:t>
      </w:r>
      <w:r w:rsidR="00E72879" w:rsidRPr="00E72879">
        <w:t>’</w:t>
      </w:r>
      <w:r w:rsidRPr="00EA4841">
        <w:t xml:space="preserve"> means an advanced practice registered nurse who holds a master</w:t>
      </w:r>
      <w:r w:rsidR="00E72879" w:rsidRPr="00E72879">
        <w:t>’</w:t>
      </w:r>
      <w:r w:rsidRPr="00EA4841">
        <w:t>s degree in the specialty area and provides nurse</w:t>
      </w:r>
      <w:r w:rsidR="00E72879">
        <w:noBreakHyphen/>
      </w:r>
      <w:r w:rsidRPr="00EA4841">
        <w:t>midwifery management of women</w:t>
      </w:r>
      <w:r w:rsidR="00E72879" w:rsidRPr="00E72879">
        <w:t>’</w:t>
      </w:r>
      <w:r w:rsidRPr="00EA4841">
        <w:t>s health care, focusing particularly on pregnancy, childbirth, postpartum, care of the newborn, family planning, and gynecological needs of wome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E72879" w:rsidRPr="00E72879">
        <w:t>‘</w:t>
      </w:r>
      <w:r w:rsidRPr="00EA4841">
        <w:t>Certified Registered Nurse Anesthetist</w:t>
      </w:r>
      <w:r w:rsidR="00E72879" w:rsidRPr="00E72879">
        <w:t>’</w:t>
      </w:r>
      <w:r w:rsidRPr="00EA4841">
        <w:t xml:space="preserve"> or </w:t>
      </w:r>
      <w:r w:rsidR="00E72879" w:rsidRPr="00E72879">
        <w:t>‘</w:t>
      </w:r>
      <w:r w:rsidRPr="00EA4841">
        <w:t xml:space="preserve"> CRNA</w:t>
      </w:r>
      <w:r w:rsidR="00E72879" w:rsidRPr="00E72879">
        <w:t>’</w:t>
      </w:r>
      <w:r w:rsidRPr="00EA4841">
        <w:t xml:space="preserve"> means an advanced practice registered nurse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00E72879" w:rsidRPr="00E72879">
        <w:t>’</w:t>
      </w:r>
      <w:r w:rsidRPr="00EA4841">
        <w:t>s level accredited by the national accrediting organization of this specialty area and that is recogniz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rsidR="00E72879">
        <w:noBreakHyphen/>
      </w:r>
      <w:r w:rsidRPr="00EA4841">
        <w:t>approved national certifying organiza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 xml:space="preserve">A CRNA must practice in accordance with approved written guidelines developed under supervision of a licensed physician or </w:t>
      </w:r>
      <w:r w:rsidRPr="00EA4841">
        <w:lastRenderedPageBreak/>
        <w:t>dentist or approved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E72879" w:rsidRPr="00E72879">
        <w:t>‘</w:t>
      </w:r>
      <w:r w:rsidRPr="00EA4841">
        <w:t>Clinical Nurse Specialist</w:t>
      </w:r>
      <w:r w:rsidR="00E72879" w:rsidRPr="00E72879">
        <w:t>’</w:t>
      </w:r>
      <w:r w:rsidRPr="00EA4841">
        <w:t xml:space="preserve"> or </w:t>
      </w:r>
      <w:r w:rsidR="00E72879" w:rsidRPr="00E72879">
        <w:t>‘</w:t>
      </w:r>
      <w:r w:rsidRPr="00EA4841">
        <w:t>CNS</w:t>
      </w:r>
      <w:r w:rsidR="00E72879" w:rsidRPr="00E72879">
        <w:t>’</w:t>
      </w:r>
      <w:r w:rsidRPr="00EA4841">
        <w:t xml:space="preserve"> means an advanced practice registered nurse who is a clinician with a high degree of knowledge, skill, and competence in a practice discipline of nursing. This nurse shall hold a master</w:t>
      </w:r>
      <w:r w:rsidR="00E72879"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E72879">
        <w:noBreakHyphen/>
      </w:r>
      <w:r w:rsidRPr="00EA4841">
        <w:t>33</w:t>
      </w:r>
      <w:r w:rsidR="00E72879">
        <w:noBreakHyphen/>
      </w:r>
      <w:r w:rsidRPr="00EA4841">
        <w:t>34.</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E72879" w:rsidRPr="00E72879">
        <w:t>‘</w:t>
      </w:r>
      <w:r w:rsidRPr="00EA4841">
        <w:t>Competence</w:t>
      </w:r>
      <w:r w:rsidR="00E72879"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00E72879" w:rsidRPr="00E72879">
        <w:t>‘</w:t>
      </w:r>
      <w:r w:rsidRPr="00EA4841">
        <w:t>Delegated medical acts</w:t>
      </w:r>
      <w:r w:rsidR="00E72879"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E72879">
        <w:noBreakHyphen/>
      </w:r>
      <w:r w:rsidRPr="00EA4841">
        <w:t>33</w:t>
      </w:r>
      <w:r w:rsidR="00E72879">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E72879" w:rsidRPr="00E72879">
        <w:t>‘</w:t>
      </w:r>
      <w:r w:rsidRPr="00EA4841">
        <w:t>Delivering</w:t>
      </w:r>
      <w:r w:rsidR="00E72879" w:rsidRPr="00E72879">
        <w:t>’</w:t>
      </w:r>
      <w:r w:rsidRPr="00EA4841">
        <w:t xml:space="preserve"> means the act of handing over to a patient medications as ordered by an authorized licensed provider and prepar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E72879" w:rsidRPr="00E72879">
        <w:t>‘</w:t>
      </w:r>
      <w:r w:rsidRPr="00EA4841">
        <w:t>Dentist</w:t>
      </w:r>
      <w:r w:rsidR="00E72879" w:rsidRPr="00E72879">
        <w:t>’</w:t>
      </w:r>
      <w:r w:rsidRPr="00EA4841">
        <w:t xml:space="preserve"> means a dentist licensed by the South Carolina Board of Dentistr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E72879" w:rsidRPr="00E72879">
        <w:t>‘</w:t>
      </w:r>
      <w:r w:rsidRPr="00EA4841">
        <w:t>Entity</w:t>
      </w:r>
      <w:r w:rsidR="00E72879"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E72879" w:rsidRPr="00E72879">
        <w:t>‘</w:t>
      </w:r>
      <w:r w:rsidRPr="00EA4841">
        <w:t>Expanded role</w:t>
      </w:r>
      <w:r w:rsidR="00E72879" w:rsidRPr="00E72879">
        <w:t>’</w:t>
      </w:r>
      <w:r w:rsidRPr="00EA4841">
        <w:t xml:space="preserve"> of a registered nurse means a process of diffusion and implies multi</w:t>
      </w:r>
      <w:r w:rsidR="00E72879">
        <w:noBreakHyphen/>
      </w:r>
      <w:r w:rsidRPr="00EA4841">
        <w:t xml:space="preserve">directional change. Expansion, as a </w:t>
      </w:r>
      <w:r w:rsidRPr="00EA4841">
        <w:lastRenderedPageBreak/>
        <w:t>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E72879"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E72879" w:rsidRPr="00E72879">
        <w:t>‘</w:t>
      </w:r>
      <w:r w:rsidRPr="00EA4841">
        <w:t>Graduate Registered Nurse Anesthetist</w:t>
      </w:r>
      <w:r w:rsidR="00E72879" w:rsidRPr="00E72879">
        <w:t>’</w:t>
      </w:r>
      <w:r w:rsidRPr="00EA4841">
        <w:t xml:space="preserve"> or </w:t>
      </w:r>
      <w:r w:rsidR="00E72879" w:rsidRPr="00E72879">
        <w:t>‘</w:t>
      </w:r>
      <w:r w:rsidRPr="00EA4841">
        <w:t xml:space="preserve"> GRNA</w:t>
      </w:r>
      <w:r w:rsidR="00E72879"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E72879" w:rsidRPr="00E72879">
        <w:t>‘</w:t>
      </w:r>
      <w:r w:rsidRPr="00EA4841">
        <w:t>Graduate Registered Nurse</w:t>
      </w:r>
      <w:r w:rsidR="00E72879">
        <w:noBreakHyphen/>
      </w:r>
      <w:r w:rsidRPr="00EA4841">
        <w:t>Midwife</w:t>
      </w:r>
      <w:r w:rsidR="00E72879" w:rsidRPr="00E72879">
        <w:t>’</w:t>
      </w:r>
      <w:r w:rsidRPr="00EA4841">
        <w:t xml:space="preserve"> or </w:t>
      </w:r>
      <w:r w:rsidR="00E72879" w:rsidRPr="00E72879">
        <w:t>‘</w:t>
      </w:r>
      <w:r w:rsidRPr="00EA4841">
        <w:t xml:space="preserve"> GRNM</w:t>
      </w:r>
      <w:r w:rsidR="00E72879" w:rsidRPr="00E72879">
        <w:t>’</w:t>
      </w:r>
      <w:r w:rsidRPr="00EA4841">
        <w:t xml:space="preserve"> means a new graduate of an advanced organized formal education program for nurse</w:t>
      </w:r>
      <w:r w:rsidR="00E72879">
        <w:noBreakHyphen/>
      </w:r>
      <w:r w:rsidRPr="00EA4841">
        <w:t>midwives accredited by the national accrediting organization. A GRNA is required to become certified within one year of graduation or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E72879" w:rsidRPr="00E72879">
        <w:t>‘</w:t>
      </w:r>
      <w:r w:rsidRPr="00EA4841">
        <w:t>Health maintenance activities</w:t>
      </w:r>
      <w:r w:rsidR="00E72879"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E72879" w:rsidRPr="00E72879">
        <w:t>‘</w:t>
      </w:r>
      <w:r w:rsidRPr="00EA4841">
        <w:t>Inactive license</w:t>
      </w:r>
      <w:r w:rsidR="00E72879" w:rsidRPr="00E72879">
        <w:t>’</w:t>
      </w:r>
      <w:r w:rsidRPr="00EA4841">
        <w:t xml:space="preserve"> means the official temporary retirement of a person</w:t>
      </w:r>
      <w:r w:rsidR="00E72879" w:rsidRPr="00E72879">
        <w:t>’</w:t>
      </w:r>
      <w:r w:rsidRPr="00EA4841">
        <w:t>s authorization to practice nursing upon the person</w:t>
      </w:r>
      <w:r w:rsidR="00E72879" w:rsidRPr="00E72879">
        <w:t>’</w:t>
      </w:r>
      <w:r w:rsidRPr="00EA4841">
        <w:t>s notice to the board that the person does not plan to practice nursing or the status of a license that does not currently authorize a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E72879" w:rsidRPr="00E72879">
        <w:t>‘</w:t>
      </w:r>
      <w:r w:rsidRPr="00EA4841">
        <w:t>Incompetence</w:t>
      </w:r>
      <w:r w:rsidR="00E72879"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EA4841">
        <w:lastRenderedPageBreak/>
        <w:t>patient or to the public from the act or omission or series of acts or omis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E72879" w:rsidRPr="00E72879">
        <w:t>‘</w:t>
      </w:r>
      <w:r w:rsidRPr="00EA4841">
        <w:t>Individual in need of in</w:t>
      </w:r>
      <w:r w:rsidR="00E72879">
        <w:noBreakHyphen/>
      </w:r>
      <w:r w:rsidRPr="00EA4841">
        <w:t>home care</w:t>
      </w:r>
      <w:r w:rsidR="00E72879" w:rsidRPr="00E72879">
        <w:t>’</w:t>
      </w:r>
      <w:r w:rsidRPr="00EA4841">
        <w:t xml:space="preserve"> means a functionally disabled individual in need of attendant care services because of impairment who requires assistance to complete functions of daily living, self</w:t>
      </w:r>
      <w:r w:rsidR="00E72879">
        <w:noBreakHyphen/>
      </w:r>
      <w:r w:rsidRPr="00EA4841">
        <w:t>care, and mobility, including attendant care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00E72879" w:rsidRPr="00E72879">
        <w:t>‘</w:t>
      </w:r>
      <w:r w:rsidRPr="00EA4841">
        <w:t>Lapsed license</w:t>
      </w:r>
      <w:r w:rsidR="00E72879" w:rsidRPr="00E72879">
        <w:t>’</w:t>
      </w:r>
      <w:r w:rsidRPr="00EA4841">
        <w:t xml:space="preserve"> means the termination of a person</w:t>
      </w:r>
      <w:r w:rsidR="00E72879" w:rsidRPr="00E72879">
        <w:t>’</w:t>
      </w:r>
      <w:r w:rsidRPr="00EA4841">
        <w:t>s authorization to practice nursing due to the person</w:t>
      </w:r>
      <w:r w:rsidR="00E72879" w:rsidRPr="00E72879">
        <w:t>’</w:t>
      </w:r>
      <w:r w:rsidRPr="00EA4841">
        <w:t>s failure to renew his or her nursing license within the renewal perio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00E72879" w:rsidRPr="00E72879">
        <w:t>‘</w:t>
      </w:r>
      <w:r w:rsidRPr="00EA4841">
        <w:t>Letter of caution</w:t>
      </w:r>
      <w:r w:rsidR="00E72879"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00E72879" w:rsidRPr="00E72879">
        <w:t>‘</w:t>
      </w:r>
      <w:r w:rsidRPr="00EA4841">
        <w:t>License</w:t>
      </w:r>
      <w:r w:rsidR="00E72879" w:rsidRPr="00E72879">
        <w:t>’</w:t>
      </w:r>
      <w:r w:rsidRPr="00EA4841">
        <w:t xml:space="preserve"> means a current document issued by the board authorizing a person to practice as an advanced practice registered nurse, a registered nurse, or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00E72879" w:rsidRPr="00E72879">
        <w:t>‘</w:t>
      </w:r>
      <w:r w:rsidRPr="00EA4841">
        <w:t>Licensed Practical Nurse</w:t>
      </w:r>
      <w:r w:rsidR="00E72879" w:rsidRPr="00E72879">
        <w:t>’</w:t>
      </w:r>
      <w:r w:rsidRPr="00EA4841">
        <w:t xml:space="preserve"> or </w:t>
      </w:r>
      <w:r w:rsidR="00E72879" w:rsidRPr="00E72879">
        <w:t>‘</w:t>
      </w:r>
      <w:r w:rsidRPr="00EA4841">
        <w:t>LPN</w:t>
      </w:r>
      <w:r w:rsidR="00E72879" w:rsidRPr="00E72879">
        <w:t>’</w:t>
      </w:r>
      <w:r w:rsidRPr="00EA4841">
        <w:t xml:space="preserve"> means a person to whom the board has issued an authorization to practice as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00E72879" w:rsidRPr="00E72879">
        <w:t>‘</w:t>
      </w:r>
      <w:r w:rsidRPr="00EA4841">
        <w:t>Misconduct</w:t>
      </w:r>
      <w:r w:rsidR="00E72879"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00E72879" w:rsidRPr="00E72879">
        <w:t>‘</w:t>
      </w:r>
      <w:r w:rsidRPr="00EA4841">
        <w:t>NCLEX</w:t>
      </w:r>
      <w:r w:rsidR="00E72879" w:rsidRPr="00E72879">
        <w:t>’</w:t>
      </w:r>
      <w:r w:rsidRPr="00EA4841">
        <w:t xml:space="preserve"> means the National Council Licensure Examination for Registered Nurses or Licensed Practical Nur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00E72879" w:rsidRPr="00E72879">
        <w:t>‘</w:t>
      </w:r>
      <w:r w:rsidRPr="00EA4841">
        <w:t>Nurse</w:t>
      </w:r>
      <w:r w:rsidR="00E72879" w:rsidRPr="00E72879">
        <w:t>’</w:t>
      </w:r>
      <w:r w:rsidRPr="00EA4841">
        <w:t xml:space="preserve"> means a person licensed as an advanced practice registered nurse, registered nurse, or licensed practical nurse pursuant to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00E72879" w:rsidRPr="00E72879">
        <w:t>‘</w:t>
      </w:r>
      <w:r w:rsidRPr="00EA4841">
        <w:t>Nurse Practitioner</w:t>
      </w:r>
      <w:r w:rsidR="00E72879" w:rsidRPr="00E72879">
        <w:t>’</w:t>
      </w:r>
      <w:r w:rsidRPr="00EA4841">
        <w:t xml:space="preserve"> or </w:t>
      </w:r>
      <w:r w:rsidR="00E72879" w:rsidRPr="00E72879">
        <w:t>‘</w:t>
      </w:r>
      <w:r w:rsidRPr="00EA4841">
        <w:t>NP</w:t>
      </w:r>
      <w:r w:rsidR="00E72879" w:rsidRPr="00E72879">
        <w:t>’</w:t>
      </w:r>
      <w:r w:rsidRPr="00EA4841">
        <w:t xml:space="preserve"> means a registered nurse who has completed an advanced formal education program at the master</w:t>
      </w:r>
      <w:r w:rsidR="00E72879" w:rsidRPr="00E72879">
        <w:t>’</w:t>
      </w:r>
      <w:r w:rsidRPr="00EA4841">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w:t>
      </w:r>
      <w:r w:rsidRPr="00EA4841">
        <w:lastRenderedPageBreak/>
        <w:t>for consultation and shall operate within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00E72879" w:rsidRPr="00E72879">
        <w:t>‘</w:t>
      </w:r>
      <w:r w:rsidRPr="00EA4841">
        <w:t>Nursing diagnosis</w:t>
      </w:r>
      <w:r w:rsidR="00E72879" w:rsidRPr="00E72879">
        <w:t>’</w:t>
      </w:r>
      <w:r w:rsidRPr="00EA4841">
        <w:t xml:space="preserve"> means a clinical judgment about a person, family, or community that is derived through a nursing assessment and the standard nursing taxonom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00E72879" w:rsidRPr="00E72879">
        <w:t>‘</w:t>
      </w:r>
      <w:r w:rsidRPr="00EA4841">
        <w:t>Orientation</w:t>
      </w:r>
      <w:r w:rsidR="00E72879"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00E72879" w:rsidRPr="00E72879">
        <w:t>‘</w:t>
      </w:r>
      <w:r w:rsidRPr="00EA4841">
        <w:t>Person</w:t>
      </w:r>
      <w:r w:rsidR="00E72879" w:rsidRPr="00E72879">
        <w:t>’</w:t>
      </w:r>
      <w:r w:rsidRPr="00EA4841">
        <w:t xml:space="preserve"> means a natural person, male or fema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00E72879" w:rsidRPr="00E72879">
        <w:t>‘</w:t>
      </w:r>
      <w:r w:rsidRPr="00EA4841">
        <w:t>Physician</w:t>
      </w:r>
      <w:r w:rsidR="00E72879" w:rsidRPr="00E72879">
        <w:t>’</w:t>
      </w:r>
      <w:r w:rsidRPr="00EA4841">
        <w:t xml:space="preserve"> means a physician licensed by the South Carolina Board of Medical Examin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E72879" w:rsidRPr="00E72879">
        <w:t>‘</w:t>
      </w:r>
      <w:r w:rsidRPr="00EA4841">
        <w:t>Practice of nursing</w:t>
      </w:r>
      <w:r w:rsidR="00E72879"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00E72879" w:rsidRPr="00E72879">
        <w:t>‘</w:t>
      </w:r>
      <w:r w:rsidRPr="00EA4841">
        <w:t>Practice of practical nursing</w:t>
      </w:r>
      <w:r w:rsidR="00E72879"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f)</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00E72879" w:rsidRPr="00E72879">
        <w:t>‘</w:t>
      </w:r>
      <w:r w:rsidRPr="00EA4841">
        <w:t>Practice of registered nursing</w:t>
      </w:r>
      <w:r w:rsidR="00E72879"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00E72879" w:rsidRPr="00E72879">
        <w:t>‘</w:t>
      </w:r>
      <w:r w:rsidRPr="00EA4841">
        <w:t>Private reprimand</w:t>
      </w:r>
      <w:r w:rsidR="00E72879" w:rsidRPr="00E72879">
        <w:t>’</w:t>
      </w:r>
      <w:r w:rsidRPr="00EA4841">
        <w:t xml:space="preserve"> means a statement by the board that a violation was committed by a person authorized to practice which </w:t>
      </w:r>
      <w:r w:rsidRPr="00EA4841">
        <w:lastRenderedPageBreak/>
        <w:t>has been declared confidential and which is not subject to disclosure as a public docume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00E72879" w:rsidRPr="00E72879">
        <w:t>‘</w:t>
      </w:r>
      <w:r w:rsidRPr="00EA4841">
        <w:t>Probation</w:t>
      </w:r>
      <w:r w:rsidR="00E72879"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00E72879" w:rsidRPr="00E72879">
        <w:t>‘</w:t>
      </w:r>
      <w:r w:rsidRPr="00EA4841">
        <w:t>Public reprimand</w:t>
      </w:r>
      <w:r w:rsidR="00E72879" w:rsidRPr="00E72879">
        <w:t>’</w:t>
      </w:r>
      <w:r w:rsidRPr="00EA4841">
        <w:t xml:space="preserve"> means a publicly available statement of the board that a violation was committed by a person authorized to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00E72879" w:rsidRPr="00E72879">
        <w:t>‘</w:t>
      </w:r>
      <w:r w:rsidRPr="00EA4841">
        <w:t>Readily available</w:t>
      </w:r>
      <w:r w:rsidR="00E72879"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rsidR="00E72879">
        <w:noBreakHyphen/>
      </w:r>
      <w:r w:rsidRPr="00EA4841">
        <w:t>midwife, or clinical nurse specialist performing delegated medical acts. 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five miles from the physician, the 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00E72879" w:rsidRPr="00E72879">
        <w:t>‘</w:t>
      </w:r>
      <w:r w:rsidRPr="00EA4841">
        <w:t>Registered Nurse</w:t>
      </w:r>
      <w:r w:rsidR="00E72879" w:rsidRPr="00E72879">
        <w:t>’</w:t>
      </w:r>
      <w:r w:rsidRPr="00EA4841">
        <w:t xml:space="preserve"> means a person to whom the board has issued an authorization to practice as a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00E72879" w:rsidRPr="00E72879">
        <w:t>‘</w:t>
      </w:r>
      <w:r w:rsidRPr="00EA4841">
        <w:t>Restriction</w:t>
      </w:r>
      <w:r w:rsidR="00E72879" w:rsidRPr="00E72879">
        <w:t>’</w:t>
      </w:r>
      <w:r w:rsidRPr="00EA4841">
        <w:t xml:space="preserve"> means a limitation on the activities in which a licensee may engage under an authorization to practice, including revocation, suspension, or prob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00E72879" w:rsidRPr="00E72879">
        <w:t>‘</w:t>
      </w:r>
      <w:r w:rsidRPr="00EA4841">
        <w:t>Revocation</w:t>
      </w:r>
      <w:r w:rsidR="00E72879"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00E72879" w:rsidRPr="00E72879">
        <w:t>‘</w:t>
      </w:r>
      <w:r w:rsidRPr="00EA4841">
        <w:t>Special education and training</w:t>
      </w:r>
      <w:r w:rsidR="00E72879" w:rsidRPr="00E72879">
        <w:t>’</w:t>
      </w:r>
      <w:r w:rsidRPr="00EA4841">
        <w:t xml:space="preserve"> means an organized advanced course of study acceptable to the board, required to expand a nurse</w:t>
      </w:r>
      <w:r w:rsidR="00E72879" w:rsidRPr="00E72879">
        <w:t>’</w:t>
      </w:r>
      <w:r w:rsidRPr="00EA4841">
        <w:t>s scope of practice. This educational training must be completed after graduation from one</w:t>
      </w:r>
      <w:r w:rsidR="00E72879" w:rsidRPr="00E72879">
        <w:t>’</w:t>
      </w:r>
      <w:r w:rsidRPr="00EA4841">
        <w:t>s basic nursing education program and includes both theory and clinical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00E72879" w:rsidRPr="00E72879">
        <w:t>‘</w:t>
      </w:r>
      <w:r w:rsidRPr="00EA4841">
        <w:t>Supervision</w:t>
      </w:r>
      <w:r w:rsidR="00E72879" w:rsidRPr="00E72879">
        <w:t>’</w:t>
      </w:r>
      <w:r w:rsidRPr="00EA4841">
        <w:t xml:space="preserve"> means the process of critically observing, directing, and evaluating another</w:t>
      </w:r>
      <w:r w:rsidR="00E72879" w:rsidRPr="00E72879">
        <w:t>’</w:t>
      </w:r>
      <w:r w:rsidRPr="00EA4841">
        <w:t>s perform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00E72879" w:rsidRPr="00E72879">
        <w:t>‘</w:t>
      </w:r>
      <w:r w:rsidRPr="00EA4841">
        <w:t>Suspension</w:t>
      </w:r>
      <w:r w:rsidR="00E72879" w:rsidRPr="00E72879">
        <w:t>’</w:t>
      </w:r>
      <w:r w:rsidRPr="00EA4841">
        <w:t xml:space="preserve"> means the temporary withdrawal of authorization to practice for either a definite or indefinite period of time ordered by the board. The holder of a suspended authorization </w:t>
      </w:r>
      <w:r w:rsidRPr="00EA4841">
        <w:lastRenderedPageBreak/>
        <w:t>to practice may petition the board for reinstatement to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00E72879" w:rsidRPr="00E72879">
        <w:t>‘</w:t>
      </w:r>
      <w:r w:rsidRPr="00EA4841">
        <w:t>State or jurisdiction in this country</w:t>
      </w:r>
      <w:r w:rsidR="00E72879" w:rsidRPr="00E72879">
        <w:t>’</w:t>
      </w:r>
      <w:r w:rsidRPr="00EA4841">
        <w:t xml:space="preserve"> means a state of the United States or the District of Columbia and does not include a territory or dependency of the United State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00E72879" w:rsidRPr="00E72879">
        <w:rPr>
          <w:u w:val="single"/>
        </w:rPr>
        <w:t>‘</w:t>
      </w:r>
      <w:r>
        <w:rPr>
          <w:u w:val="single"/>
        </w:rPr>
        <w:t>Telemedicine</w:t>
      </w:r>
      <w:r w:rsidR="00E72879"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00E72879" w:rsidRPr="00E72879">
        <w:tab/>
        <w:t>‘</w:t>
      </w:r>
      <w:r w:rsidRPr="00EA4841">
        <w:t>Temporary permit</w:t>
      </w:r>
      <w:r w:rsidR="00E72879" w:rsidRPr="00E72879">
        <w:t>’</w:t>
      </w:r>
      <w:r w:rsidRPr="00EA4841">
        <w:t xml:space="preserve"> means a current time</w:t>
      </w:r>
      <w:r w:rsidR="00E72879">
        <w:noBreakHyphen/>
      </w:r>
      <w:r w:rsidRPr="00EA4841">
        <w:t>limited document that authorizes the practice of nursing at the level for which one is seeking licensu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00E72879" w:rsidRPr="00E72879">
        <w:t>‘</w:t>
      </w:r>
      <w:r w:rsidRPr="00EA4841">
        <w:t>Unlicensed assistive personnel</w:t>
      </w:r>
      <w:r w:rsidR="00E72879" w:rsidRPr="00E72879">
        <w:t>’</w:t>
      </w:r>
      <w:r w:rsidRPr="00EA4841">
        <w:t xml:space="preserve"> or </w:t>
      </w:r>
      <w:r w:rsidR="00E72879" w:rsidRPr="00E72879">
        <w:t>‘</w:t>
      </w:r>
      <w:r w:rsidRPr="00EA4841">
        <w:t>UAP</w:t>
      </w:r>
      <w:r w:rsidR="00E72879"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00E72879" w:rsidRPr="00E72879">
        <w:t>‘</w:t>
      </w:r>
      <w:r w:rsidRPr="00EA4841">
        <w:t>Unprofessional conduct</w:t>
      </w:r>
      <w:r w:rsidR="00E72879"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E72879" w:rsidRPr="00E72879">
        <w:t>’</w:t>
      </w:r>
      <w:r w:rsidRPr="00EA4841">
        <w:t>s fitness to practice nursing, or conduct that may violate any provision of the code of ethics adopted by the board or a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00E72879" w:rsidRPr="00E72879">
        <w:t>‘</w:t>
      </w:r>
      <w:r w:rsidRPr="00EA4841">
        <w:t>Voluntary surrender</w:t>
      </w:r>
      <w:r w:rsidR="00E72879"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00E72879" w:rsidRPr="00E72879">
        <w:t>‘</w:t>
      </w:r>
      <w:r w:rsidRPr="00EA4841">
        <w:t>Volunteer license</w:t>
      </w:r>
      <w:r w:rsidR="00E72879" w:rsidRPr="00E72879">
        <w:t>’</w:t>
      </w:r>
      <w:r w:rsidRPr="00EA4841">
        <w:t xml:space="preserve"> means authorization of a retired nurse to provide nursing services to others through an identified charitable organization without remuneration.</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2879">
        <w:noBreakHyphen/>
      </w:r>
      <w:r>
        <w:t>33</w:t>
      </w:r>
      <w:r w:rsidR="00E72879">
        <w:noBreakHyphen/>
      </w:r>
      <w:r>
        <w:t xml:space="preserve">34 of the 1976 Code is amended </w:t>
      </w:r>
      <w:r w:rsidR="006B0167">
        <w:t>to read</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34.</w:t>
      </w:r>
      <w:r>
        <w:tab/>
        <w:t>(A)</w:t>
      </w:r>
      <w:r>
        <w:tab/>
      </w:r>
      <w:r w:rsidRPr="00EA4841">
        <w:t>An advanced practice registered nurse applicant shall furnish evidence satisfactory to the board that the applica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A4841">
        <w:t>holds current specialty certification by a board</w:t>
      </w:r>
      <w:r w:rsidR="00E72879">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00E72879" w:rsidRPr="00E72879">
        <w:t>’</w:t>
      </w:r>
      <w:r w:rsidRPr="00EA4841">
        <w:t>s degree from an accredited college or university, except for those applicants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00E72879" w:rsidRPr="00E72879">
        <w:t>’</w:t>
      </w:r>
      <w:r w:rsidRPr="00EA4841">
        <w:t>s who graduate after December 31, 2003, must graduate with a master</w:t>
      </w:r>
      <w:r w:rsidR="00E72879"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rsidR="00E72879">
        <w:noBreakHyphen/>
      </w:r>
      <w:r w:rsidRPr="00EA4841">
        <w:t>approved credentialing organization or the title of the specialty area of nursing practice in which the nurse has received advanced educational prepar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rsidR="00E72879">
        <w:noBreakHyphen/>
      </w:r>
      <w:r w:rsidRPr="00EA4841">
        <w:t>approved credentialing organization representing the specialty area of practice and shall function within the scope of practice of this chapter and must not be in violation of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rsidR="00E72879">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 xml:space="preserve">five miles from the supervising physician, the </w:t>
      </w:r>
      <w:r w:rsidRPr="00EA4841">
        <w:lastRenderedPageBreak/>
        <w:t>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rsidR="00E72879">
        <w:noBreakHyphen/>
      </w:r>
      <w:r w:rsidRPr="00EA4841">
        <w:t>midwife, or clinical nurse specialist must be performed pursuant to an approved written protocol between the nurse and the physician and must include,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00E72879" w:rsidRPr="00E72879">
        <w:t>’</w:t>
      </w:r>
      <w:r w:rsidRPr="00EA4841">
        <w:t>s abse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rsidR="00E72879">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00E72879" w:rsidRPr="00E72879">
        <w:t>’</w:t>
      </w:r>
      <w:r w:rsidRPr="00EA4841">
        <w:t>s, CNM</w:t>
      </w:r>
      <w:r w:rsidR="00E72879" w:rsidRPr="00E72879">
        <w:t>’</w:t>
      </w:r>
      <w:r w:rsidRPr="00EA4841">
        <w:t>s, and CNS</w:t>
      </w:r>
      <w:r w:rsidR="00E72879" w:rsidRPr="00E72879">
        <w:t>’</w:t>
      </w:r>
      <w:r w:rsidRPr="00EA4841">
        <w:t>s who discontinue their practice shall notify the board within fifteen business 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rsidR="00E72879">
        <w:noBreakHyphen/>
      </w:r>
      <w:r w:rsidRPr="00EA4841">
        <w:t>midwife, or clinical nurse specialis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shall submit a completed application on a form provid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rsidR="00E72879">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rsidR="00E72879">
        <w:noBreakHyphen/>
      </w:r>
      <w:r w:rsidRPr="00EA4841">
        <w:t>five contact hours required for prescriptive authority if the NP, CNM, or CNS initially is applying to prescribe in Schedules III through V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rsidR="00E72879">
        <w:noBreakHyphen/>
      </w:r>
      <w:r w:rsidRPr="00EA4841">
        <w:t>midwife, or clinical nurse specialist with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rsidR="00E72879">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rsidR="00E72879">
        <w:noBreakHyphen/>
      </w:r>
      <w:r w:rsidRPr="00EA4841">
        <w:t>53</w:t>
      </w:r>
      <w:r w:rsidR="00E72879">
        <w:noBreakHyphen/>
      </w:r>
      <w:r w:rsidRPr="00EA4841">
        <w:t>300;</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00E72879"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rsidR="00E72879">
        <w:noBreakHyphen/>
      </w:r>
      <w:r w:rsidRPr="00EA4841">
        <w:t>24</w:t>
      </w:r>
      <w:r w:rsidR="00E72879">
        <w:noBreakHyphen/>
      </w:r>
      <w:r w:rsidRPr="00EA4841">
        <w:t>40. A prescription must designate a specific number of refills and may not include a nonspecific refill ind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00E72879" w:rsidRPr="00E72879">
        <w:tab/>
      </w:r>
      <w:r w:rsidRPr="00D76D60">
        <w:rPr>
          <w:u w:val="single"/>
        </w:rPr>
        <w:t>For purposes of this subsection:</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a)</w:t>
      </w:r>
      <w:r w:rsidRPr="00E72879">
        <w:tab/>
      </w:r>
      <w:r w:rsidRPr="00E72879">
        <w:rPr>
          <w:u w:val="single"/>
        </w:rPr>
        <w:t>‘</w:t>
      </w:r>
      <w:r w:rsidR="00D76D60">
        <w:rPr>
          <w:u w:val="single"/>
        </w:rPr>
        <w:t>T</w:t>
      </w:r>
      <w:r w:rsidR="00D76D60" w:rsidRPr="00D76D60">
        <w:rPr>
          <w:u w:val="single"/>
        </w:rPr>
        <w:t>elemedicine</w:t>
      </w:r>
      <w:r w:rsidRPr="00E72879">
        <w:rPr>
          <w:u w:val="single"/>
        </w:rPr>
        <w:t>’</w:t>
      </w:r>
      <w:r w:rsidR="00D76D60" w:rsidRPr="00D76D60">
        <w:rPr>
          <w:u w:val="single"/>
        </w:rPr>
        <w:t xml:space="preserve"> has the same meaning as provided in Section 40</w:t>
      </w:r>
      <w:r>
        <w:rPr>
          <w:u w:val="single"/>
        </w:rPr>
        <w:noBreakHyphen/>
      </w:r>
      <w:r w:rsidR="00D76D60" w:rsidRPr="00D76D60">
        <w:rPr>
          <w:u w:val="single"/>
        </w:rPr>
        <w:t>33</w:t>
      </w:r>
      <w:r>
        <w:rPr>
          <w:u w:val="single"/>
        </w:rPr>
        <w:noBreakHyphen/>
      </w:r>
      <w:r w:rsidR="00D76D60" w:rsidRPr="00D76D60">
        <w:rPr>
          <w:u w:val="single"/>
        </w:rPr>
        <w:t>20(60)</w:t>
      </w:r>
      <w:r w:rsidR="00D76D60">
        <w:rPr>
          <w:u w:val="single"/>
        </w:rPr>
        <w:t>.</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b)</w:t>
      </w:r>
      <w:r w:rsidRPr="00E72879">
        <w:tab/>
      </w:r>
      <w:r w:rsidRPr="00E72879">
        <w:rPr>
          <w:u w:val="single"/>
        </w:rPr>
        <w:t>‘</w:t>
      </w:r>
      <w:r w:rsidR="00D76D60">
        <w:rPr>
          <w:u w:val="single"/>
        </w:rPr>
        <w:t>U</w:t>
      </w:r>
      <w:r w:rsidR="00D76D60" w:rsidRPr="00D76D60">
        <w:rPr>
          <w:u w:val="single"/>
        </w:rPr>
        <w:t>nprofessional conduct</w:t>
      </w:r>
      <w:r w:rsidRPr="00E72879">
        <w:rPr>
          <w:u w:val="single"/>
        </w:rPr>
        <w:t>’</w:t>
      </w:r>
      <w:r w:rsidR="00D76D60" w:rsidRPr="00D76D60">
        <w:rPr>
          <w:u w:val="single"/>
        </w:rPr>
        <w:t xml:space="preserve"> has the same meaning as provide in Section 40</w:t>
      </w:r>
      <w:r>
        <w:rPr>
          <w:u w:val="single"/>
        </w:rPr>
        <w:noBreakHyphen/>
      </w:r>
      <w:r w:rsidR="00D76D60" w:rsidRPr="00D76D60">
        <w:rPr>
          <w:u w:val="single"/>
        </w:rPr>
        <w:t>33</w:t>
      </w:r>
      <w:r>
        <w:rPr>
          <w:u w:val="single"/>
        </w:rPr>
        <w:noBreakHyphen/>
      </w:r>
      <w:r w:rsidR="00D76D60" w:rsidRPr="00D76D60">
        <w:rPr>
          <w:u w:val="single"/>
        </w:rPr>
        <w:t>20(62).</w:t>
      </w:r>
    </w:p>
    <w:p w:rsidR="00D76D60" w:rsidRPr="00D76D60" w:rsidRDefault="00E72879"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2)</w:t>
      </w:r>
      <w:r w:rsidRPr="00E72879">
        <w:tab/>
      </w:r>
      <w:r w:rsidR="00D76D60" w:rsidRPr="00D76D60">
        <w:rPr>
          <w:u w:val="single"/>
        </w:rPr>
        <w:t>An APRN may</w:t>
      </w:r>
      <w:r w:rsidR="00A92E1C">
        <w:rPr>
          <w:u w:val="single"/>
        </w:rPr>
        <w:t xml:space="preserve"> perform delegated medical acts via</w:t>
      </w:r>
      <w:r w:rsidR="006B0167">
        <w:rPr>
          <w:u w:val="single"/>
        </w:rPr>
        <w:t xml:space="preserve"> </w:t>
      </w:r>
      <w:r w:rsidR="00A92E1C">
        <w:rPr>
          <w:u w:val="single"/>
        </w:rPr>
        <w:t xml:space="preserve">telemedicine that are agreed to jointly by both the Board of Nursing and the Board of Medical Examiners and performed pursuant to an approved written protocol between the nurse and the physician. </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3)</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adhere to the same standard of care as a licensee employing more traditional in</w:t>
      </w:r>
      <w:r>
        <w:rPr>
          <w:u w:val="single"/>
        </w:rPr>
        <w:noBreakHyphen/>
      </w:r>
      <w:r w:rsidR="00D76D60" w:rsidRPr="00D76D60">
        <w:rPr>
          <w:u w:val="single"/>
        </w:rPr>
        <w:t>person medical care.  Failure to conform to the appropriate standard of care is considered unprofessional conduct and may be subject to enforcement by the board.</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4)</w:t>
      </w:r>
      <w:r w:rsidRPr="00E72879">
        <w:tab/>
      </w:r>
      <w:r w:rsidR="00D76D60" w:rsidRPr="00D76D60">
        <w:rPr>
          <w:u w:val="single"/>
        </w:rPr>
        <w:t>An APRN may not establish a nurse</w:t>
      </w:r>
      <w:r>
        <w:rPr>
          <w:u w:val="single"/>
        </w:rPr>
        <w:noBreakHyphen/>
      </w:r>
      <w:r w:rsidR="00D76D60" w:rsidRPr="00D76D60">
        <w:rPr>
          <w:u w:val="single"/>
        </w:rPr>
        <w:t>patient relationship by means of telemedicine for the purpose of prescribing medication when an in</w:t>
      </w:r>
      <w:r>
        <w:rPr>
          <w:u w:val="single"/>
        </w:rPr>
        <w:noBreakHyphen/>
      </w:r>
      <w:r w:rsidR="00D76D60" w:rsidRPr="00D76D60">
        <w:rPr>
          <w:u w:val="single"/>
        </w:rPr>
        <w:t>person physical examination is necessary for diagnosi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5)</w:t>
      </w:r>
      <w:r w:rsidRPr="00E72879">
        <w:tab/>
      </w:r>
      <w:r w:rsidR="00D76D60" w:rsidRPr="00D76D60">
        <w:rPr>
          <w:u w:val="single"/>
        </w:rPr>
        <w:t>An APRN who establishes a nurse</w:t>
      </w:r>
      <w:r>
        <w:rPr>
          <w:u w:val="single"/>
        </w:rPr>
        <w:noBreakHyphen/>
      </w:r>
      <w:r w:rsidR="00D76D60"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w:t>
      </w:r>
      <w:r w:rsidR="00D76D60" w:rsidRPr="00D76D60">
        <w:rPr>
          <w:u w:val="single"/>
        </w:rPr>
        <w:lastRenderedPageBreak/>
        <w:t xml:space="preserve">Schedule III medications specifically jointly authorized by both the Board of Nursing and the Board of Medical Examiners, which may include, but </w:t>
      </w:r>
      <w:r w:rsidR="00D76D60">
        <w:rPr>
          <w:u w:val="single"/>
        </w:rPr>
        <w:t xml:space="preserve">is not limited to, Schedule III </w:t>
      </w:r>
      <w:r w:rsidR="00D76D60" w:rsidRPr="00D76D60">
        <w:rPr>
          <w:u w:val="single"/>
        </w:rPr>
        <w:t>nonnarcotic medication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6)</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sidRPr="00D76D60">
        <w:rPr>
          <w:u w:val="single"/>
        </w:rPr>
        <w:t>(7)</w:t>
      </w:r>
      <w:r w:rsidRPr="00E72879">
        <w:tab/>
      </w:r>
      <w:r w:rsidR="00D76D60" w:rsidRPr="00D76D60">
        <w:rPr>
          <w:u w:val="single"/>
        </w:rPr>
        <w:t>The provisions of this subsection may not be construed to allow an APRN to perform services beyond the scope of what is authorized by Title 40, Chapter 33 and Title 40,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rsidR="00E72879">
        <w:noBreakHyphen/>
      </w:r>
      <w:r w:rsidRPr="00EA4841">
        <w:t>33</w:t>
      </w:r>
      <w:r w:rsidR="00E72879">
        <w:noBreakHyphen/>
      </w:r>
      <w:r w:rsidRPr="00EA4841">
        <w:t>110;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w:t>
      </w:r>
      <w:r w:rsidR="00FF7798" w:rsidRPr="00B03D61">
        <w:rPr>
          <w:u w:val="single"/>
        </w:rPr>
        <w:t>,</w:t>
      </w:r>
      <w:r w:rsidRPr="00EA4841">
        <w:t xml:space="preserve"> or the medical director of the fac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these requirements for providing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rsidR="00E72879">
        <w:noBreakHyphen/>
      </w:r>
      <w:r w:rsidRPr="00EA4841">
        <w:t>anesthesia evaluation, induction, intra</w:t>
      </w:r>
      <w:r w:rsidR="00E72879">
        <w:noBreakHyphen/>
      </w:r>
      <w:r w:rsidRPr="00EA4841">
        <w:t>operative maintenance, and emergence from anesthesi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rsidR="00E72879">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72879">
        <w:noBreakHyphen/>
      </w:r>
      <w:r>
        <w:t>47</w:t>
      </w:r>
      <w:r w:rsidR="00E72879">
        <w:noBreakHyphen/>
      </w:r>
      <w:r>
        <w:t>20(13) and (14)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00E72879" w:rsidRPr="00E72879">
        <w:t>‘</w:t>
      </w:r>
      <w:r w:rsidRPr="00E13BF9">
        <w:t>Delegated medical acts</w:t>
      </w:r>
      <w:r w:rsidR="00E72879" w:rsidRPr="00E72879">
        <w:t>’</w:t>
      </w:r>
      <w:r w:rsidRPr="00E13BF9">
        <w:t xml:space="preserve"> means additional acts delegated by a physician or dentist to a physician assistant, respiratory care practitioner, anesthesiologist</w:t>
      </w:r>
      <w:r w:rsidR="00E72879"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00E72879" w:rsidRPr="00E72879">
        <w:t>‘</w:t>
      </w:r>
      <w:r w:rsidRPr="00E13BF9">
        <w:t>Delegated medical acts to the APRN</w:t>
      </w:r>
      <w:r w:rsidR="00E72879" w:rsidRPr="00E72879">
        <w:t>’</w:t>
      </w:r>
      <w:r w:rsidRPr="00E13BF9">
        <w:t xml:space="preserve"> means additional acts delegated by a physician or dentist to the Advanced Practice Registered Nurse (NP, CNM, or CNS) which may include formulating a medical diagnosis and initiating, continuing, and </w:t>
      </w:r>
      <w:r w:rsidRPr="00E13BF9">
        <w:lastRenderedPageBreak/>
        <w:t>modifying therapies, including prescribing drug therapy, under approved written protocols as provided in Section 40</w:t>
      </w:r>
      <w:r w:rsidR="00E72879">
        <w:noBreakHyphen/>
      </w:r>
      <w:r w:rsidRPr="00E13BF9">
        <w:t>33</w:t>
      </w:r>
      <w:r w:rsidR="00E72879">
        <w:noBreakHyphen/>
      </w:r>
      <w:r w:rsidRPr="00E13BF9">
        <w:t>34 and Section 40</w:t>
      </w:r>
      <w:r w:rsidR="00E72879">
        <w:noBreakHyphen/>
      </w:r>
      <w:r w:rsidRPr="00E13BF9">
        <w:t>47</w:t>
      </w:r>
      <w:r w:rsidR="00E72879">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72879">
        <w:noBreakHyphen/>
      </w:r>
      <w:r>
        <w:t>47</w:t>
      </w:r>
      <w:r w:rsidR="00E72879">
        <w:noBreakHyphen/>
      </w:r>
      <w:r>
        <w:t>935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47</w:t>
      </w:r>
      <w:r w:rsidR="00E72879">
        <w:noBreakHyphen/>
      </w:r>
      <w:r>
        <w:t>935.</w:t>
      </w:r>
      <w:r>
        <w:tab/>
      </w:r>
      <w:r>
        <w:rPr>
          <w:u w:val="single"/>
        </w:rPr>
        <w:t>(A)</w:t>
      </w:r>
      <w:r w:rsidR="00E72879" w:rsidRPr="00E72879">
        <w:tab/>
      </w:r>
      <w:r w:rsidRPr="00E13BF9">
        <w:t>Physician assistants may perform:</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Pr>
          <w:u w:val="single"/>
        </w:rPr>
        <w:t>(3)</w:t>
      </w:r>
      <w:r w:rsidRPr="00E72879">
        <w:tab/>
      </w:r>
      <w:r w:rsidR="00D76D60" w:rsidRPr="00D76D60">
        <w:rPr>
          <w:u w:val="single"/>
        </w:rPr>
        <w:t>telemedicine in accordance with the requirements of Section 40</w:t>
      </w:r>
      <w:r>
        <w:rPr>
          <w:u w:val="single"/>
        </w:rPr>
        <w:noBreakHyphen/>
      </w:r>
      <w:r w:rsidR="00D76D60" w:rsidRPr="00D76D60">
        <w:rPr>
          <w:u w:val="single"/>
        </w:rPr>
        <w:t>47</w:t>
      </w:r>
      <w:r>
        <w:rPr>
          <w:u w:val="single"/>
        </w:rPr>
        <w:noBreakHyphen/>
      </w:r>
      <w:r w:rsidR="00D76D60" w:rsidRPr="00D76D60">
        <w:rPr>
          <w:u w:val="single"/>
        </w:rPr>
        <w:t>37 including, but not limited to, Section 40</w:t>
      </w:r>
      <w:r>
        <w:rPr>
          <w:u w:val="single"/>
        </w:rPr>
        <w:noBreakHyphen/>
      </w:r>
      <w:r w:rsidR="00D76D60" w:rsidRPr="00D76D60">
        <w:rPr>
          <w:u w:val="single"/>
        </w:rPr>
        <w:t>47</w:t>
      </w:r>
      <w:r>
        <w:rPr>
          <w:u w:val="single"/>
        </w:rPr>
        <w:noBreakHyphen/>
      </w:r>
      <w:r w:rsidR="00D76D60" w:rsidRPr="00D76D60">
        <w:rPr>
          <w:u w:val="single"/>
        </w:rPr>
        <w:t>37(C)(6) requiring board authorization prior to prescribing Schedule II and Schedule III prescriptions, Section 40</w:t>
      </w:r>
      <w:r>
        <w:rPr>
          <w:u w:val="single"/>
        </w:rPr>
        <w:noBreakHyphen/>
      </w:r>
      <w:r w:rsidR="00D76D60" w:rsidRPr="00D76D60">
        <w:rPr>
          <w:u w:val="single"/>
        </w:rPr>
        <w:t>47</w:t>
      </w:r>
      <w:r>
        <w:rPr>
          <w:u w:val="single"/>
        </w:rPr>
        <w:noBreakHyphen/>
      </w:r>
      <w:r w:rsidR="00D76D60" w:rsidRPr="00D76D60">
        <w:rPr>
          <w:u w:val="single"/>
        </w:rPr>
        <w:t>113, approved written scope of practice guidelines, and pursuant to all physician supervisory requirements imposed by this chapter</w:t>
      </w:r>
      <w:r w:rsidR="00D76D60" w:rsidRPr="00E13BF9">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00E72879"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72879">
        <w:noBreakHyphen/>
      </w:r>
      <w:r>
        <w:t>47</w:t>
      </w:r>
      <w:r w:rsidR="00E72879">
        <w:noBreakHyphen/>
      </w:r>
      <w:r>
        <w:t>955(B) of the 1976 Code, as last amended by Act 28 of 2013, is further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1)</w:t>
      </w:r>
      <w:r w:rsidRPr="00E72879">
        <w:tab/>
      </w:r>
      <w:r w:rsidR="00D76D60" w:rsidRPr="00E13BF9">
        <w:t>practice in a public place, a private place, or a facility where the supervising physician regularly sees patients</w:t>
      </w:r>
      <w:r w:rsidR="00D76D60" w:rsidRPr="00D76D60">
        <w:rPr>
          <w:strike/>
        </w:rPr>
        <w:t>,</w:t>
      </w:r>
      <w:r w:rsidR="00950423">
        <w:rPr>
          <w:u w:val="single"/>
        </w:rPr>
        <w:t xml:space="preserve">; </w:t>
      </w:r>
      <w:r w:rsidR="00D76D60">
        <w:rPr>
          <w:u w:val="single"/>
        </w:rPr>
        <w:t>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sidR="00D76D60">
        <w:rPr>
          <w:u w:val="single"/>
        </w:rPr>
        <w:t>(2)</w:t>
      </w:r>
      <w:r w:rsidRPr="00E72879">
        <w:tab/>
      </w:r>
      <w:r w:rsidR="00D76D60" w:rsidRPr="00E13BF9">
        <w:t xml:space="preserve">may make house calls, perform hospital duties, </w:t>
      </w:r>
      <w:r w:rsidR="00D76D60">
        <w:rPr>
          <w:u w:val="single"/>
        </w:rPr>
        <w:t>perform telemedicine,</w:t>
      </w:r>
      <w:r w:rsidR="00D76D60">
        <w:t xml:space="preserve"> </w:t>
      </w:r>
      <w:r w:rsidR="00D76D60" w:rsidRPr="00E13BF9">
        <w:t>and perform any functions performed by the supervising physician if the physician assistant is also qualified to perform those functions.</w:t>
      </w:r>
      <w:r w:rsidR="00D76D60">
        <w:t>”</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D60">
        <w:t>6</w:t>
      </w:r>
      <w:r>
        <w:t>.</w:t>
      </w:r>
      <w:r>
        <w:tab/>
        <w:t>This act takes effect upon approval by the Governor.</w:t>
      </w:r>
    </w:p>
    <w:p w:rsidR="009B0BF4" w:rsidRDefault="00E72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C65" w:rsidRDefault="00434C65" w:rsidP="00434C65">
      <w:pPr>
        <w:suppressAutoHyphens/>
      </w:pPr>
    </w:p>
    <w:sectPr w:rsidR="00434C65" w:rsidSect="00640E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EB90E8-3604-4EE4-BBA2-23097B81011E}"/>
    <w:embedBold r:id="rId2" w:fontKey="{3127F598-256A-4E6B-8389-3FA326E07E56}"/>
  </w:font>
  <w:font w:name="Calibri">
    <w:panose1 w:val="020F0502020204030204"/>
    <w:charset w:val="00"/>
    <w:family w:val="swiss"/>
    <w:pitch w:val="variable"/>
    <w:sig w:usb0="E00002FF" w:usb1="4000ACFF" w:usb2="00000001" w:usb3="00000000" w:csb0="0000019F" w:csb1="00000000"/>
    <w:embedRegular r:id="rId3" w:fontKey="{8E90C18C-48A3-4762-84D7-4DE34361D15D}"/>
  </w:font>
  <w:font w:name="Segoe UI">
    <w:panose1 w:val="020B0502040204020203"/>
    <w:charset w:val="00"/>
    <w:family w:val="swiss"/>
    <w:pitch w:val="variable"/>
    <w:sig w:usb0="E10022FF" w:usb1="C000E47F" w:usb2="00000029" w:usb3="00000000" w:csb0="000001DF" w:csb1="00000000"/>
    <w:embedRegular r:id="rId4" w:fontKey="{63C70A68-6424-4010-B5BC-4CDEC094A7F3}"/>
  </w:font>
  <w:font w:name="Cambria">
    <w:panose1 w:val="02040503050406030204"/>
    <w:charset w:val="00"/>
    <w:family w:val="roman"/>
    <w:pitch w:val="variable"/>
    <w:sig w:usb0="E00002FF" w:usb1="400004FF" w:usb2="00000000" w:usb3="00000000" w:csb0="0000019F" w:csb1="00000000"/>
    <w:embedRegular r:id="rId5" w:fontKey="{42CD1878-FCBA-4DC4-99D8-0BA13A1CE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F4" w:rsidRPr="000F6B79" w:rsidRDefault="000F6B79" w:rsidP="000F6B79">
    <w:pPr>
      <w:pStyle w:val="Footer"/>
      <w:tabs>
        <w:tab w:val="clear" w:pos="4680"/>
        <w:tab w:val="clear" w:pos="9360"/>
        <w:tab w:val="center" w:pos="2995"/>
      </w:tabs>
      <w:spacing w:before="120"/>
    </w:pPr>
    <w:r>
      <w:t>[4529</w:t>
    </w:r>
    <w:r w:rsidR="00640E6D">
      <w:t>-</w:t>
    </w:r>
    <w:r w:rsidR="00640E6D">
      <w:fldChar w:fldCharType="begin"/>
    </w:r>
    <w:r w:rsidR="00640E6D">
      <w:instrText xml:space="preserve"> PAGE  \* MERGEFORMAT </w:instrText>
    </w:r>
    <w:r w:rsidR="00640E6D">
      <w:fldChar w:fldCharType="separate"/>
    </w:r>
    <w:r w:rsidR="00434C65">
      <w:rPr>
        <w:noProof/>
      </w:rPr>
      <w:t>1</w:t>
    </w:r>
    <w:r w:rsidR="00640E6D">
      <w:fldChar w:fldCharType="end"/>
    </w:r>
    <w:r w:rsidR="00640E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6D" w:rsidRPr="000F6B79" w:rsidRDefault="00640E6D"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434C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E0100"/>
    <w:rsid w:val="000E1785"/>
    <w:rsid w:val="000F40FA"/>
    <w:rsid w:val="000F6B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C6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E6D"/>
    <w:rsid w:val="006913C9"/>
    <w:rsid w:val="0069470D"/>
    <w:rsid w:val="006B0167"/>
    <w:rsid w:val="006C3223"/>
    <w:rsid w:val="006C4968"/>
    <w:rsid w:val="006D58AA"/>
    <w:rsid w:val="00734F00"/>
    <w:rsid w:val="00775ED0"/>
    <w:rsid w:val="007A70AE"/>
    <w:rsid w:val="008362E8"/>
    <w:rsid w:val="0085786E"/>
    <w:rsid w:val="00865296"/>
    <w:rsid w:val="00867AE9"/>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03D61"/>
    <w:rsid w:val="00B412D4"/>
    <w:rsid w:val="00B52C8D"/>
    <w:rsid w:val="00BE3C22"/>
    <w:rsid w:val="00C0345E"/>
    <w:rsid w:val="00C31C95"/>
    <w:rsid w:val="00C3483A"/>
    <w:rsid w:val="00C74E9D"/>
    <w:rsid w:val="00C826DD"/>
    <w:rsid w:val="00C82FD3"/>
    <w:rsid w:val="00C92819"/>
    <w:rsid w:val="00CC6B7B"/>
    <w:rsid w:val="00CD2089"/>
    <w:rsid w:val="00D73A67"/>
    <w:rsid w:val="00D76D60"/>
    <w:rsid w:val="00D970A9"/>
    <w:rsid w:val="00DF3845"/>
    <w:rsid w:val="00E41911"/>
    <w:rsid w:val="00E44B57"/>
    <w:rsid w:val="00E72879"/>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 w:type="paragraph" w:styleId="NoSpacing">
    <w:name w:val="No Spacing"/>
    <w:uiPriority w:val="1"/>
    <w:qFormat/>
    <w:rsid w:val="00640E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D222-39D1-4F6B-8D5C-7C3F2C1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FB1.dotm</Template>
  <TotalTime>0</TotalTime>
  <Pages>20</Pages>
  <Words>6368</Words>
  <Characters>36095</Characters>
  <Application>Microsoft Office Word</Application>
  <DocSecurity>0</DocSecurity>
  <Lines>793</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Text of Previous Version (Apr. 20, 2018) - South Carolina Legislature Online</dc:title>
  <dc:creator>angiemorgan</dc:creator>
  <cp:lastModifiedBy>Lavarres Lynch</cp:lastModifiedBy>
  <cp:revision>2</cp:revision>
  <cp:lastPrinted>2018-01-05T16:00:00Z</cp:lastPrinted>
  <dcterms:created xsi:type="dcterms:W3CDTF">2018-04-20T16:40:00Z</dcterms:created>
  <dcterms:modified xsi:type="dcterms:W3CDTF">2018-04-20T16:40:00Z</dcterms:modified>
</cp:coreProperties>
</file>